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8353A" w:rsidP="00D8353A" w:rsidRDefault="00D8353A" w14:paraId="0E9E2110" w14:textId="77777777">
      <w:pPr>
        <w:jc w:val="center"/>
      </w:pPr>
      <w:bookmarkStart w:name="_GoBack" w:id="0"/>
      <w:bookmarkEnd w:id="0"/>
      <w:r w:rsidR="00D8353A">
        <w:drawing>
          <wp:inline wp14:editId="5636BFE8" wp14:anchorId="30355AB0">
            <wp:extent cx="2467889" cy="633495"/>
            <wp:effectExtent l="0" t="0" r="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735112c9645748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67889" cy="6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5395" w:rsidR="008A0B78" w:rsidP="0023189E" w:rsidRDefault="008A0B78" w14:paraId="6367172F" w14:textId="77777777">
      <w:pPr>
        <w:pStyle w:val="Heading3"/>
        <w:jc w:val="center"/>
        <w:rPr>
          <w:rFonts w:ascii="Arial" w:hAnsi="Arial" w:cs="Arial"/>
          <w:color w:val="auto"/>
          <w:u w:val="single"/>
        </w:rPr>
      </w:pPr>
      <w:r w:rsidRPr="00535395">
        <w:rPr>
          <w:rFonts w:ascii="Arial" w:hAnsi="Arial" w:cs="Arial"/>
          <w:color w:val="auto"/>
          <w:u w:val="single"/>
        </w:rPr>
        <w:t>Person Specification</w:t>
      </w:r>
    </w:p>
    <w:p w:rsidRPr="00535395" w:rsidR="008A0B78" w:rsidP="008A0B78" w:rsidRDefault="008A0B78" w14:paraId="04F16502" w14:textId="77777777">
      <w:pPr>
        <w:rPr>
          <w:rFonts w:ascii="Arial" w:hAnsi="Arial" w:cs="Arial"/>
        </w:rPr>
      </w:pPr>
    </w:p>
    <w:p w:rsidRPr="00535395" w:rsidR="008A0B78" w:rsidP="008A0B78" w:rsidRDefault="008A0B78" w14:paraId="3BBCA5AA" w14:textId="77777777">
      <w:pPr>
        <w:rPr>
          <w:rFonts w:ascii="Arial" w:hAnsi="Arial" w:cs="Arial"/>
        </w:rPr>
      </w:pPr>
      <w:r w:rsidRPr="00535395">
        <w:rPr>
          <w:rFonts w:ascii="Arial" w:hAnsi="Arial" w:cs="Arial"/>
        </w:rPr>
        <w:tab/>
      </w:r>
      <w:r w:rsidRPr="00535395">
        <w:rPr>
          <w:rFonts w:ascii="Arial" w:hAnsi="Arial" w:cs="Arial"/>
        </w:rPr>
        <w:tab/>
      </w:r>
      <w:r w:rsidRPr="00535395">
        <w:rPr>
          <w:rFonts w:ascii="Arial" w:hAnsi="Arial" w:cs="Arial"/>
        </w:rPr>
        <w:tab/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Pr="00535395" w:rsidR="00D8353A" w:rsidTr="28496D30" w14:paraId="6D411263" w14:textId="77777777">
        <w:tc>
          <w:tcPr>
            <w:tcW w:w="2978" w:type="dxa"/>
            <w:tcMar/>
          </w:tcPr>
          <w:p w:rsidRPr="00535395" w:rsidR="00D8353A" w:rsidP="00816EFB" w:rsidRDefault="00D8353A" w14:paraId="4F2C3D7A" w14:textId="77777777">
            <w:pPr>
              <w:ind w:left="0" w:firstLine="0"/>
              <w:rPr>
                <w:rFonts w:ascii="Arial" w:hAnsi="Arial" w:cs="Arial"/>
                <w:b/>
              </w:rPr>
            </w:pPr>
            <w:r w:rsidRPr="00535395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796" w:type="dxa"/>
            <w:tcMar/>
          </w:tcPr>
          <w:p w:rsidRPr="00535395" w:rsidR="00D8353A" w:rsidP="00542C7A" w:rsidRDefault="000D0DD2" w14:paraId="6F3F5F8A" w14:textId="77777777">
            <w:pPr>
              <w:ind w:left="0" w:firstLine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Business Development Co-ordinator</w:t>
            </w:r>
          </w:p>
        </w:tc>
      </w:tr>
      <w:tr w:rsidRPr="00535395" w:rsidR="00D8353A" w:rsidTr="28496D30" w14:paraId="2352B244" w14:textId="77777777">
        <w:tc>
          <w:tcPr>
            <w:tcW w:w="2978" w:type="dxa"/>
            <w:tcMar/>
          </w:tcPr>
          <w:p w:rsidRPr="00535395" w:rsidR="00D8353A" w:rsidP="00816EFB" w:rsidRDefault="00D8353A" w14:paraId="746B5779" w14:textId="77777777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tcMar/>
          </w:tcPr>
          <w:p w:rsidRPr="00535395" w:rsidR="00D8353A" w:rsidP="00816EFB" w:rsidRDefault="00D8353A" w14:paraId="5507B25E" w14:textId="77777777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Pr="00535395" w:rsidR="00D8353A" w:rsidTr="28496D30" w14:paraId="091A0649" w14:textId="77777777">
        <w:trPr>
          <w:trHeight w:val="1860"/>
        </w:trPr>
        <w:tc>
          <w:tcPr>
            <w:tcW w:w="2978" w:type="dxa"/>
            <w:tcMar/>
          </w:tcPr>
          <w:p w:rsidRPr="00535395" w:rsidR="00D8353A" w:rsidP="00816EFB" w:rsidRDefault="00D8353A" w14:paraId="368DA6AE" w14:textId="77777777">
            <w:pPr>
              <w:ind w:left="0" w:firstLine="0"/>
              <w:rPr>
                <w:rFonts w:ascii="Arial" w:hAnsi="Arial" w:cs="Arial"/>
              </w:rPr>
            </w:pPr>
            <w:r w:rsidRPr="00535395">
              <w:rPr>
                <w:rFonts w:ascii="Arial" w:hAnsi="Arial" w:cs="Arial"/>
              </w:rPr>
              <w:t>Knowledge &amp; Understanding</w:t>
            </w:r>
          </w:p>
        </w:tc>
        <w:tc>
          <w:tcPr>
            <w:tcW w:w="7796" w:type="dxa"/>
            <w:tcMar/>
          </w:tcPr>
          <w:p w:rsidR="00D8353A" w:rsidP="00D8353A" w:rsidRDefault="00D8353A" w14:paraId="73404217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 xml:space="preserve">Evidence </w:t>
            </w:r>
            <w:r w:rsidR="00355E51">
              <w:rPr>
                <w:rFonts w:ascii="Arial" w:hAnsi="Arial" w:cs="Arial"/>
              </w:rPr>
              <w:t xml:space="preserve">of experience </w:t>
            </w:r>
            <w:r w:rsidRPr="00D8353A">
              <w:rPr>
                <w:rFonts w:ascii="Arial" w:hAnsi="Arial" w:cs="Arial"/>
              </w:rPr>
              <w:t xml:space="preserve">and/or qualifications at SCQF Level </w:t>
            </w:r>
            <w:r w:rsidR="0005582A">
              <w:rPr>
                <w:rFonts w:ascii="Arial" w:hAnsi="Arial" w:cs="Arial"/>
              </w:rPr>
              <w:t>9</w:t>
            </w:r>
          </w:p>
          <w:p w:rsidR="00D8353A" w:rsidP="00D8353A" w:rsidRDefault="00D8353A" w14:paraId="0334673E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 xml:space="preserve">Evidence of </w:t>
            </w:r>
            <w:r w:rsidR="00D05A75">
              <w:rPr>
                <w:rFonts w:ascii="Arial" w:hAnsi="Arial" w:cs="Arial"/>
              </w:rPr>
              <w:t>c</w:t>
            </w:r>
            <w:r w:rsidR="00355E51">
              <w:rPr>
                <w:rFonts w:ascii="Arial" w:hAnsi="Arial" w:cs="Arial"/>
              </w:rPr>
              <w:t xml:space="preserve">ontinuous </w:t>
            </w:r>
            <w:r w:rsidR="00D05A75">
              <w:rPr>
                <w:rFonts w:ascii="Arial" w:hAnsi="Arial" w:cs="Arial"/>
              </w:rPr>
              <w:t>professional d</w:t>
            </w:r>
            <w:r w:rsidRPr="00D8353A">
              <w:rPr>
                <w:rFonts w:ascii="Arial" w:hAnsi="Arial" w:cs="Arial"/>
              </w:rPr>
              <w:t>evelopment.</w:t>
            </w:r>
          </w:p>
          <w:p w:rsidR="00D8353A" w:rsidP="00D8353A" w:rsidRDefault="00186182" w14:paraId="0C6964CF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  <w:r w:rsidR="00D05A75">
              <w:rPr>
                <w:rFonts w:ascii="Arial" w:hAnsi="Arial" w:cs="Arial"/>
              </w:rPr>
              <w:t xml:space="preserve"> of </w:t>
            </w:r>
            <w:r w:rsidR="000C7241">
              <w:rPr>
                <w:rFonts w:ascii="Arial" w:hAnsi="Arial" w:cs="Arial"/>
              </w:rPr>
              <w:t>leading</w:t>
            </w:r>
            <w:r>
              <w:rPr>
                <w:rFonts w:ascii="Arial" w:hAnsi="Arial" w:cs="Arial"/>
              </w:rPr>
              <w:t xml:space="preserve"> and managing </w:t>
            </w:r>
            <w:r w:rsidR="00D05A75">
              <w:rPr>
                <w:rFonts w:ascii="Arial" w:hAnsi="Arial" w:cs="Arial"/>
              </w:rPr>
              <w:t>staff</w:t>
            </w:r>
            <w:r w:rsidRPr="00D8353A" w:rsidR="00D8353A">
              <w:rPr>
                <w:rFonts w:ascii="Arial" w:hAnsi="Arial" w:cs="Arial"/>
              </w:rPr>
              <w:t>.</w:t>
            </w:r>
          </w:p>
          <w:p w:rsidR="00D8353A" w:rsidP="00D8353A" w:rsidRDefault="00D8353A" w14:paraId="424CFDEB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Experience of supporting Senior Management.</w:t>
            </w:r>
          </w:p>
          <w:p w:rsidR="00D8353A" w:rsidP="00D8353A" w:rsidRDefault="00D8353A" w14:paraId="1EB5EAFE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Understanding of the need to manage information in a sensitive and appropriate manner.</w:t>
            </w:r>
          </w:p>
          <w:p w:rsidRPr="00186182" w:rsidR="00D8353A" w:rsidP="00186182" w:rsidRDefault="00205DA5" w14:paraId="4404D988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experience of working in a fundraising environment.</w:t>
            </w:r>
            <w:r w:rsidRPr="001B325B" w:rsidR="00D8353A">
              <w:rPr>
                <w:rFonts w:ascii="Arial" w:hAnsi="Arial" w:cs="Arial"/>
              </w:rPr>
              <w:t xml:space="preserve">                      </w:t>
            </w:r>
          </w:p>
        </w:tc>
      </w:tr>
      <w:tr w:rsidRPr="00535395" w:rsidR="00D8353A" w:rsidTr="28496D30" w14:paraId="728D6039" w14:textId="77777777">
        <w:trPr>
          <w:trHeight w:val="2709"/>
        </w:trPr>
        <w:tc>
          <w:tcPr>
            <w:tcW w:w="2978" w:type="dxa"/>
            <w:tcBorders>
              <w:bottom w:val="single" w:color="auto" w:sz="4" w:space="0"/>
            </w:tcBorders>
            <w:tcMar/>
          </w:tcPr>
          <w:p w:rsidRPr="00535395" w:rsidR="00D8353A" w:rsidP="00BA0EB2" w:rsidRDefault="00D8353A" w14:paraId="466FC3C2" w14:textId="77777777">
            <w:pPr>
              <w:ind w:left="0" w:firstLine="0"/>
              <w:rPr>
                <w:rFonts w:ascii="Arial" w:hAnsi="Arial" w:cs="Arial"/>
              </w:rPr>
            </w:pPr>
            <w:r w:rsidRPr="00535395">
              <w:rPr>
                <w:rFonts w:ascii="Arial" w:hAnsi="Arial" w:cs="Arial"/>
              </w:rPr>
              <w:t>Communication, numeracy and ICT skills</w:t>
            </w:r>
          </w:p>
          <w:p w:rsidRPr="00535395" w:rsidR="00D8353A" w:rsidP="002E5DCB" w:rsidRDefault="00D8353A" w14:paraId="48B5CDE1" w14:textId="77777777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bottom w:val="single" w:color="auto" w:sz="4" w:space="0"/>
            </w:tcBorders>
            <w:tcMar/>
          </w:tcPr>
          <w:p w:rsidR="00D8353A" w:rsidP="00205DA5" w:rsidRDefault="00D8353A" w14:paraId="01A819DE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Excel</w:t>
            </w:r>
            <w:r w:rsidR="00205DA5">
              <w:rPr>
                <w:rFonts w:ascii="Arial" w:hAnsi="Arial" w:cs="Arial"/>
              </w:rPr>
              <w:t>lent communication and</w:t>
            </w:r>
            <w:r w:rsidRPr="00205DA5">
              <w:rPr>
                <w:rFonts w:ascii="Arial" w:hAnsi="Arial" w:cs="Arial"/>
              </w:rPr>
              <w:t xml:space="preserve"> interpersonal skills with staff, management, </w:t>
            </w:r>
            <w:r w:rsidRPr="00205DA5" w:rsidR="00355E51">
              <w:rPr>
                <w:rFonts w:ascii="Arial" w:hAnsi="Arial" w:cs="Arial"/>
              </w:rPr>
              <w:t xml:space="preserve">clients </w:t>
            </w:r>
            <w:r w:rsidRPr="00205DA5">
              <w:rPr>
                <w:rFonts w:ascii="Arial" w:hAnsi="Arial" w:cs="Arial"/>
              </w:rPr>
              <w:t>and external parties.</w:t>
            </w:r>
          </w:p>
          <w:p w:rsidR="00D05A75" w:rsidP="00D05A75" w:rsidRDefault="00205DA5" w14:paraId="28F5070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="00D05A75">
              <w:rPr>
                <w:rFonts w:ascii="Arial" w:hAnsi="Arial" w:cs="Arial"/>
              </w:rPr>
              <w:t>le to cultivate positive relationships and motivate others involved in fundraising activities</w:t>
            </w:r>
            <w:r w:rsidR="000C7241">
              <w:rPr>
                <w:rFonts w:ascii="Arial" w:hAnsi="Arial" w:cs="Arial"/>
              </w:rPr>
              <w:t xml:space="preserve"> and project work.</w:t>
            </w:r>
          </w:p>
          <w:p w:rsidR="00D05A75" w:rsidP="00D05A75" w:rsidRDefault="00D05A75" w14:paraId="5B1C80C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team working, building on the strengths and enthusiasm of others.</w:t>
            </w:r>
          </w:p>
          <w:p w:rsidRPr="00D05A75" w:rsidR="00D05A75" w:rsidP="00D05A75" w:rsidRDefault="00D05A75" w14:paraId="6F85055B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resentation skills</w:t>
            </w:r>
            <w:r w:rsidR="00186182">
              <w:rPr>
                <w:rFonts w:ascii="Arial" w:hAnsi="Arial" w:cs="Arial"/>
              </w:rPr>
              <w:t xml:space="preserve"> and ability</w:t>
            </w:r>
            <w:r>
              <w:rPr>
                <w:rFonts w:ascii="Arial" w:hAnsi="Arial" w:cs="Arial"/>
              </w:rPr>
              <w:t xml:space="preserve"> to represent the organisation at events and </w:t>
            </w:r>
            <w:r w:rsidR="00186182">
              <w:rPr>
                <w:rFonts w:ascii="Arial" w:hAnsi="Arial" w:cs="Arial"/>
              </w:rPr>
              <w:t xml:space="preserve">external </w:t>
            </w:r>
            <w:r>
              <w:rPr>
                <w:rFonts w:ascii="Arial" w:hAnsi="Arial" w:cs="Arial"/>
              </w:rPr>
              <w:t xml:space="preserve">meetings </w:t>
            </w:r>
          </w:p>
          <w:p w:rsidRPr="00D8353A" w:rsidR="00D8353A" w:rsidP="00D8353A" w:rsidRDefault="00D8353A" w14:paraId="5D2B58E9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Able to relate statutory/legal language in a manner that can be understood by all.</w:t>
            </w:r>
          </w:p>
          <w:p w:rsidR="00D8353A" w:rsidP="00D8353A" w:rsidRDefault="00D8353A" w14:paraId="62FECF5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Good level of numeracy and literacy.</w:t>
            </w:r>
          </w:p>
          <w:p w:rsidR="000C7241" w:rsidP="00D8353A" w:rsidRDefault="000C7241" w14:paraId="64661220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e accurate reports appropriate to all aspects of the post.</w:t>
            </w:r>
          </w:p>
          <w:p w:rsidRPr="00D8353A" w:rsidR="000C7241" w:rsidP="00D8353A" w:rsidRDefault="000C7241" w14:paraId="3AD252AE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knowledge and understanding of internal IT systems e.g. CASTLE/Advisernet to support effective checks on casework.</w:t>
            </w:r>
          </w:p>
          <w:p w:rsidR="00D8353A" w:rsidP="002B6BAB" w:rsidRDefault="002B6BAB" w14:paraId="31BABD1F" w14:textId="1CA399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28496D30" w:rsidR="518AAC9B">
              <w:rPr>
                <w:rFonts w:ascii="Arial" w:hAnsi="Arial" w:cs="Arial"/>
              </w:rPr>
              <w:t xml:space="preserve">Use </w:t>
            </w:r>
            <w:r w:rsidRPr="28496D30" w:rsidR="002B6BAB">
              <w:rPr>
                <w:rFonts w:ascii="Arial" w:hAnsi="Arial" w:cs="Arial"/>
              </w:rPr>
              <w:t>digital platforms to promote fundraising opportunities and income to the organisation.</w:t>
            </w:r>
          </w:p>
          <w:p w:rsidRPr="00535395" w:rsidR="000C7241" w:rsidP="00FB351B" w:rsidRDefault="00FB351B" w14:paraId="63F614EB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 to the high standards of the company ensuring a</w:t>
            </w:r>
            <w:r w:rsidR="000C7241">
              <w:rPr>
                <w:rFonts w:ascii="Arial" w:hAnsi="Arial" w:cs="Arial"/>
              </w:rPr>
              <w:t>ttention to detail and accuracy of work</w:t>
            </w:r>
            <w:r>
              <w:rPr>
                <w:rFonts w:ascii="Arial" w:hAnsi="Arial" w:cs="Arial"/>
              </w:rPr>
              <w:t>.</w:t>
            </w:r>
          </w:p>
        </w:tc>
      </w:tr>
      <w:tr w:rsidRPr="00535395" w:rsidR="00D8353A" w:rsidTr="28496D30" w14:paraId="003A6384" w14:textId="77777777">
        <w:trPr>
          <w:trHeight w:val="1677"/>
        </w:trPr>
        <w:tc>
          <w:tcPr>
            <w:tcW w:w="2978" w:type="dxa"/>
            <w:tcBorders>
              <w:top w:val="single" w:color="auto" w:sz="4" w:space="0"/>
            </w:tcBorders>
            <w:tcMar/>
          </w:tcPr>
          <w:p w:rsidRPr="00535395" w:rsidR="00D8353A" w:rsidP="00F73FD8" w:rsidRDefault="00D8353A" w14:paraId="34B15747" w14:textId="77777777">
            <w:pPr>
              <w:ind w:left="0" w:firstLine="0"/>
              <w:rPr>
                <w:rFonts w:ascii="Arial" w:hAnsi="Arial" w:cs="Arial"/>
              </w:rPr>
            </w:pPr>
            <w:r w:rsidRPr="00535395">
              <w:rPr>
                <w:rFonts w:ascii="Arial" w:hAnsi="Arial" w:cs="Arial"/>
              </w:rPr>
              <w:t>Generic cognitive skills, such as evaluation or analysis</w:t>
            </w:r>
          </w:p>
          <w:p w:rsidRPr="00535395" w:rsidR="00D8353A" w:rsidP="00816EFB" w:rsidRDefault="00D8353A" w14:paraId="126E2047" w14:textId="77777777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color="auto" w:sz="4" w:space="0"/>
            </w:tcBorders>
            <w:tcMar/>
          </w:tcPr>
          <w:p w:rsidR="00D05A75" w:rsidP="00D05A75" w:rsidRDefault="00D05A75" w14:paraId="25D90356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ve in approach to work</w:t>
            </w:r>
            <w:r w:rsidRPr="00D8353A">
              <w:rPr>
                <w:rFonts w:ascii="Arial" w:hAnsi="Arial" w:cs="Arial"/>
              </w:rPr>
              <w:t xml:space="preserve"> to drive</w:t>
            </w:r>
            <w:r>
              <w:rPr>
                <w:rFonts w:ascii="Arial" w:hAnsi="Arial" w:cs="Arial"/>
              </w:rPr>
              <w:t xml:space="preserve"> decision making to develop and improve service delivery.</w:t>
            </w:r>
          </w:p>
          <w:p w:rsidRPr="00D05A75" w:rsidR="00D8353A" w:rsidP="00D05A75" w:rsidRDefault="00D8353A" w14:paraId="1161AEEC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 xml:space="preserve">Keen analytical skills, able to collate, review and interpret data. </w:t>
            </w:r>
          </w:p>
          <w:p w:rsidRPr="00D8353A" w:rsidR="00D8353A" w:rsidP="00D8353A" w:rsidRDefault="00D8353A" w14:paraId="6B803B72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Ability to identify</w:t>
            </w:r>
            <w:r w:rsidR="00D05A75">
              <w:rPr>
                <w:rFonts w:ascii="Arial" w:hAnsi="Arial" w:cs="Arial"/>
              </w:rPr>
              <w:t xml:space="preserve">, report </w:t>
            </w:r>
            <w:r w:rsidRPr="00D8353A">
              <w:rPr>
                <w:rFonts w:ascii="Arial" w:hAnsi="Arial" w:cs="Arial"/>
              </w:rPr>
              <w:t>and</w:t>
            </w:r>
            <w:r w:rsidR="00D05A75">
              <w:rPr>
                <w:rFonts w:ascii="Arial" w:hAnsi="Arial" w:cs="Arial"/>
              </w:rPr>
              <w:t xml:space="preserve">/or </w:t>
            </w:r>
            <w:r w:rsidRPr="00D8353A">
              <w:rPr>
                <w:rFonts w:ascii="Arial" w:hAnsi="Arial" w:cs="Arial"/>
              </w:rPr>
              <w:t>solve problems quickly and efficiently.</w:t>
            </w:r>
          </w:p>
          <w:p w:rsidRPr="00186182" w:rsidR="00D8353A" w:rsidP="00186182" w:rsidRDefault="00D8353A" w14:paraId="31756898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 xml:space="preserve">Ability </w:t>
            </w:r>
            <w:r w:rsidR="00D05A75">
              <w:rPr>
                <w:rFonts w:ascii="Arial" w:hAnsi="Arial" w:cs="Arial"/>
              </w:rPr>
              <w:t xml:space="preserve">to create and manage systems to ensure </w:t>
            </w:r>
            <w:r w:rsidR="00186182">
              <w:rPr>
                <w:rFonts w:ascii="Arial" w:hAnsi="Arial" w:cs="Arial"/>
              </w:rPr>
              <w:t>effective service deliver</w:t>
            </w:r>
            <w:r w:rsidR="00F52780">
              <w:rPr>
                <w:rFonts w:ascii="Arial" w:hAnsi="Arial" w:cs="Arial"/>
              </w:rPr>
              <w:t>.</w:t>
            </w:r>
          </w:p>
        </w:tc>
      </w:tr>
      <w:tr w:rsidRPr="00535395" w:rsidR="00D8353A" w:rsidTr="28496D30" w14:paraId="7952C2F4" w14:textId="77777777">
        <w:tc>
          <w:tcPr>
            <w:tcW w:w="2978" w:type="dxa"/>
            <w:tcMar/>
          </w:tcPr>
          <w:p w:rsidRPr="00535395" w:rsidR="00D8353A" w:rsidP="00816EFB" w:rsidRDefault="00D8353A" w14:paraId="5B087FB1" w14:textId="77777777">
            <w:pPr>
              <w:ind w:left="0" w:firstLine="0"/>
              <w:rPr>
                <w:rFonts w:ascii="Arial" w:hAnsi="Arial" w:cs="Arial"/>
              </w:rPr>
            </w:pPr>
            <w:r w:rsidRPr="00535395">
              <w:rPr>
                <w:rFonts w:ascii="Arial" w:hAnsi="Arial" w:cs="Arial"/>
              </w:rPr>
              <w:t>Autonomy &amp; Accountability</w:t>
            </w:r>
          </w:p>
        </w:tc>
        <w:tc>
          <w:tcPr>
            <w:tcW w:w="7796" w:type="dxa"/>
            <w:tcMar/>
          </w:tcPr>
          <w:p w:rsidRPr="00D8353A" w:rsidR="00D8353A" w:rsidP="00D8353A" w:rsidRDefault="00D8353A" w14:paraId="701780BE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Ability to work on own initiative, prioritise work and mana</w:t>
            </w:r>
            <w:r w:rsidR="00D05A75">
              <w:rPr>
                <w:rFonts w:ascii="Arial" w:hAnsi="Arial" w:cs="Arial"/>
              </w:rPr>
              <w:t>ge pressure</w:t>
            </w:r>
            <w:r w:rsidRPr="00D8353A">
              <w:rPr>
                <w:rFonts w:ascii="Arial" w:hAnsi="Arial" w:cs="Arial"/>
              </w:rPr>
              <w:t>.</w:t>
            </w:r>
          </w:p>
          <w:p w:rsidRPr="00186182" w:rsidR="002B6BAB" w:rsidP="00186182" w:rsidRDefault="00D8353A" w14:paraId="50B2E046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Dependable, reliable, trustworthy and approachable.</w:t>
            </w:r>
          </w:p>
        </w:tc>
      </w:tr>
      <w:tr w:rsidRPr="00535395" w:rsidR="00355E51" w:rsidTr="28496D30" w14:paraId="2EB7D891" w14:textId="77777777">
        <w:tc>
          <w:tcPr>
            <w:tcW w:w="2978" w:type="dxa"/>
            <w:tcMar/>
          </w:tcPr>
          <w:p w:rsidRPr="00535395" w:rsidR="00355E51" w:rsidP="00CE4295" w:rsidRDefault="00355E51" w14:paraId="770E0F8F" w14:textId="77777777">
            <w:pPr>
              <w:ind w:left="0" w:firstLine="0"/>
              <w:rPr>
                <w:rFonts w:ascii="Arial" w:hAnsi="Arial" w:cs="Arial"/>
              </w:rPr>
            </w:pPr>
            <w:r w:rsidRPr="00535395">
              <w:rPr>
                <w:rFonts w:ascii="Arial" w:hAnsi="Arial" w:cs="Arial"/>
              </w:rPr>
              <w:t>Practice: applied knowledge, skills and understanding</w:t>
            </w:r>
          </w:p>
        </w:tc>
        <w:tc>
          <w:tcPr>
            <w:tcW w:w="7796" w:type="dxa"/>
            <w:tcMar/>
          </w:tcPr>
          <w:p w:rsidRPr="000C7241" w:rsidR="000C7241" w:rsidP="000C7241" w:rsidRDefault="00186182" w14:paraId="7177EA24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husiastic, innovative, highly motivated, creative, focused approach to fundraising </w:t>
            </w:r>
            <w:r w:rsidRPr="00186182" w:rsidR="005F5A2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implementation and </w:t>
            </w:r>
            <w:r w:rsidRPr="00186182" w:rsidR="005F5A27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ment of</w:t>
            </w:r>
            <w:r w:rsidRPr="00186182" w:rsidR="005F5A27">
              <w:rPr>
                <w:rFonts w:ascii="Arial" w:hAnsi="Arial" w:cs="Arial"/>
              </w:rPr>
              <w:t xml:space="preserve"> services.</w:t>
            </w:r>
          </w:p>
          <w:p w:rsidRPr="00186182" w:rsidR="00355E51" w:rsidP="00186182" w:rsidRDefault="005F5A27" w14:paraId="205E5766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86182">
              <w:rPr>
                <w:rFonts w:ascii="Arial" w:hAnsi="Arial" w:cs="Arial"/>
              </w:rPr>
              <w:t>Demonstrate</w:t>
            </w:r>
            <w:r w:rsidRPr="00186182" w:rsidR="00355E51">
              <w:rPr>
                <w:rFonts w:ascii="Arial" w:hAnsi="Arial" w:cs="Arial"/>
              </w:rPr>
              <w:t xml:space="preserve"> ability to provide </w:t>
            </w:r>
            <w:r w:rsidRPr="00186182">
              <w:rPr>
                <w:rFonts w:ascii="Arial" w:hAnsi="Arial" w:cs="Arial"/>
              </w:rPr>
              <w:t xml:space="preserve">support and </w:t>
            </w:r>
            <w:r w:rsidR="000C7241">
              <w:rPr>
                <w:rFonts w:ascii="Arial" w:hAnsi="Arial" w:cs="Arial"/>
              </w:rPr>
              <w:t xml:space="preserve">effective </w:t>
            </w:r>
            <w:r w:rsidRPr="00186182">
              <w:rPr>
                <w:rFonts w:ascii="Arial" w:hAnsi="Arial" w:cs="Arial"/>
              </w:rPr>
              <w:t>manage</w:t>
            </w:r>
            <w:r w:rsidR="000C7241">
              <w:rPr>
                <w:rFonts w:ascii="Arial" w:hAnsi="Arial" w:cs="Arial"/>
              </w:rPr>
              <w:t>ment of</w:t>
            </w:r>
            <w:r w:rsidRPr="00186182" w:rsidR="00355E51">
              <w:rPr>
                <w:rFonts w:ascii="Arial" w:hAnsi="Arial" w:cs="Arial"/>
              </w:rPr>
              <w:t xml:space="preserve"> a </w:t>
            </w:r>
            <w:r w:rsidR="000C7241">
              <w:rPr>
                <w:rFonts w:ascii="Arial" w:hAnsi="Arial" w:cs="Arial"/>
              </w:rPr>
              <w:t xml:space="preserve">range of </w:t>
            </w:r>
            <w:r w:rsidRPr="00186182" w:rsidR="00355E51">
              <w:rPr>
                <w:rFonts w:ascii="Arial" w:hAnsi="Arial" w:cs="Arial"/>
              </w:rPr>
              <w:t>staff team</w:t>
            </w:r>
            <w:r w:rsidR="000C7241">
              <w:rPr>
                <w:rFonts w:ascii="Arial" w:hAnsi="Arial" w:cs="Arial"/>
              </w:rPr>
              <w:t>s and projects</w:t>
            </w:r>
            <w:r w:rsidRPr="00186182" w:rsidR="00355E51">
              <w:rPr>
                <w:rFonts w:ascii="Arial" w:hAnsi="Arial" w:cs="Arial"/>
              </w:rPr>
              <w:t>.</w:t>
            </w:r>
          </w:p>
          <w:p w:rsidRPr="00186182" w:rsidR="00355E51" w:rsidP="00186182" w:rsidRDefault="005F5A27" w14:paraId="5E4BA25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8353A" w:rsidR="00355E51">
              <w:rPr>
                <w:rFonts w:ascii="Arial" w:hAnsi="Arial" w:cs="Arial"/>
              </w:rPr>
              <w:t>nsure quality and performance standards are</w:t>
            </w:r>
            <w:r w:rsidR="001B325B">
              <w:rPr>
                <w:rFonts w:ascii="Arial" w:hAnsi="Arial" w:cs="Arial"/>
              </w:rPr>
              <w:t xml:space="preserve"> maintained in line with the standards set for the organisation</w:t>
            </w:r>
            <w:r w:rsidRPr="00D8353A" w:rsidR="00355E51">
              <w:rPr>
                <w:rFonts w:ascii="Arial" w:hAnsi="Arial" w:cs="Arial"/>
              </w:rPr>
              <w:t>.</w:t>
            </w:r>
          </w:p>
          <w:p w:rsidRPr="00D8353A" w:rsidR="00355E51" w:rsidP="005F5A27" w:rsidRDefault="00186182" w14:paraId="169EFB75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B325B">
              <w:rPr>
                <w:rFonts w:ascii="Arial" w:hAnsi="Arial" w:cs="Arial"/>
              </w:rPr>
              <w:t>lexible approach to work to meet the demands of the post.</w:t>
            </w:r>
          </w:p>
          <w:p w:rsidRPr="00D8353A" w:rsidR="00355E51" w:rsidP="005F5A27" w:rsidRDefault="00355E51" w14:paraId="6C217EE8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Clear understanding of the importance of excellence in service delivery.</w:t>
            </w:r>
          </w:p>
          <w:p w:rsidRPr="001B325B" w:rsidR="00355E51" w:rsidP="001B325B" w:rsidRDefault="00355E51" w14:paraId="5C0E8E74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353A">
              <w:rPr>
                <w:rFonts w:ascii="Arial" w:hAnsi="Arial" w:cs="Arial"/>
              </w:rPr>
              <w:t>Willingness to learn and develop new skills.</w:t>
            </w:r>
          </w:p>
          <w:p w:rsidRPr="00E0262F" w:rsidR="00355E51" w:rsidP="005F5A27" w:rsidRDefault="00355E51" w14:paraId="357BE1DE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0262F">
              <w:rPr>
                <w:rFonts w:ascii="Arial" w:hAnsi="Arial" w:cs="Arial"/>
              </w:rPr>
              <w:t>Experience of peer checking or auditing casework.</w:t>
            </w:r>
          </w:p>
          <w:p w:rsidRPr="00E0262F" w:rsidR="00355E51" w:rsidP="005F5A27" w:rsidRDefault="00355E51" w14:paraId="6C94C070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0262F">
              <w:rPr>
                <w:rFonts w:ascii="Arial" w:hAnsi="Arial" w:cs="Arial"/>
              </w:rPr>
              <w:t>Have an understanding of social policy related work and how to apply this in a work environment.</w:t>
            </w:r>
          </w:p>
          <w:p w:rsidRPr="00186182" w:rsidR="00355E51" w:rsidP="00186182" w:rsidRDefault="00355E51" w14:paraId="21A76AC5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0262F">
              <w:rPr>
                <w:rFonts w:ascii="Arial" w:hAnsi="Arial" w:cs="Arial"/>
              </w:rPr>
              <w:t>Knowledge of Health and Safety legislation.</w:t>
            </w:r>
          </w:p>
        </w:tc>
      </w:tr>
      <w:tr w:rsidRPr="00535395" w:rsidR="00355E51" w:rsidTr="28496D30" w14:paraId="0B68EAB5" w14:textId="77777777">
        <w:tc>
          <w:tcPr>
            <w:tcW w:w="2978" w:type="dxa"/>
            <w:tcMar/>
          </w:tcPr>
          <w:p w:rsidRPr="00535395" w:rsidR="00355E51" w:rsidP="00816EFB" w:rsidRDefault="00355E51" w14:paraId="5DFBF3B6" w14:textId="77777777">
            <w:pPr>
              <w:ind w:left="0" w:firstLine="0"/>
              <w:rPr>
                <w:rFonts w:ascii="Arial" w:hAnsi="Arial" w:cs="Arial"/>
              </w:rPr>
            </w:pPr>
            <w:r w:rsidRPr="00535395">
              <w:rPr>
                <w:rFonts w:ascii="Arial" w:hAnsi="Arial" w:cs="Arial"/>
              </w:rPr>
              <w:lastRenderedPageBreak/>
              <w:t>Other</w:t>
            </w:r>
          </w:p>
        </w:tc>
        <w:tc>
          <w:tcPr>
            <w:tcW w:w="7796" w:type="dxa"/>
            <w:tcMar/>
          </w:tcPr>
          <w:p w:rsidRPr="00186182" w:rsidR="00355E51" w:rsidP="00186182" w:rsidRDefault="00355E51" w14:paraId="25C1806F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0262F">
              <w:rPr>
                <w:rFonts w:ascii="Arial" w:hAnsi="Arial" w:cs="Arial"/>
              </w:rPr>
              <w:t>Able to travel throughout the region</w:t>
            </w:r>
          </w:p>
        </w:tc>
      </w:tr>
      <w:tr w:rsidRPr="00535395" w:rsidR="00355E51" w:rsidTr="28496D30" w14:paraId="6263F92D" w14:textId="77777777">
        <w:trPr>
          <w:trHeight w:val="560"/>
        </w:trPr>
        <w:tc>
          <w:tcPr>
            <w:tcW w:w="2978" w:type="dxa"/>
            <w:tcMar/>
          </w:tcPr>
          <w:p w:rsidRPr="00535395" w:rsidR="00355E51" w:rsidP="00816EFB" w:rsidRDefault="00355E51" w14:paraId="5300E710" w14:textId="77777777">
            <w:pPr>
              <w:spacing w:line="312" w:lineRule="auto"/>
              <w:rPr>
                <w:sz w:val="24"/>
                <w:szCs w:val="24"/>
              </w:rPr>
            </w:pPr>
            <w:r w:rsidRPr="00535395">
              <w:rPr>
                <w:rFonts w:ascii="Arial" w:hAnsi="Arial" w:cs="Arial"/>
              </w:rPr>
              <w:t>Values and attitudes</w:t>
            </w:r>
          </w:p>
        </w:tc>
        <w:tc>
          <w:tcPr>
            <w:tcW w:w="7796" w:type="dxa"/>
            <w:tcMar/>
          </w:tcPr>
          <w:p w:rsidRPr="00E0262F" w:rsidR="00355E51" w:rsidP="00355E51" w:rsidRDefault="00355E51" w14:paraId="64AD2B53" w14:textId="77777777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0262F">
              <w:rPr>
                <w:rFonts w:ascii="Arial" w:hAnsi="Arial" w:cs="Arial"/>
              </w:rPr>
              <w:t xml:space="preserve">An understanding and commitment to the aims and principles of the CAB service and to the policies and procedures of the </w:t>
            </w:r>
            <w:r>
              <w:rPr>
                <w:rFonts w:ascii="Arial" w:hAnsi="Arial" w:cs="Arial"/>
              </w:rPr>
              <w:t>organisation.</w:t>
            </w:r>
          </w:p>
        </w:tc>
      </w:tr>
    </w:tbl>
    <w:p w:rsidRPr="00535395" w:rsidR="008A0B78" w:rsidP="00E0262F" w:rsidRDefault="008A0B78" w14:paraId="305B0E03" w14:textId="77777777">
      <w:pPr>
        <w:rPr>
          <w:rFonts w:ascii="Arial" w:hAnsi="Arial" w:cs="Arial"/>
        </w:rPr>
      </w:pPr>
    </w:p>
    <w:sectPr w:rsidRPr="00535395" w:rsidR="008A0B78" w:rsidSect="00F52780">
      <w:headerReference w:type="default" r:id="rId12"/>
      <w:footerReference w:type="default" r:id="rId13"/>
      <w:pgSz w:w="11907" w:h="16839" w:orient="portrait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095" w:rsidP="00205DA5" w:rsidRDefault="00516095" w14:paraId="36DD7C7D" w14:textId="77777777">
      <w:r>
        <w:separator/>
      </w:r>
    </w:p>
  </w:endnote>
  <w:endnote w:type="continuationSeparator" w:id="0">
    <w:p w:rsidR="00516095" w:rsidP="00205DA5" w:rsidRDefault="00516095" w14:paraId="3EB60D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05DA5" w:rsidR="00205DA5" w:rsidP="00205DA5" w:rsidRDefault="00205DA5" w14:paraId="7A47984F" w14:textId="77777777">
    <w:pPr>
      <w:pStyle w:val="Footer"/>
      <w:jc w:val="right"/>
      <w:rPr>
        <w:sz w:val="16"/>
        <w:szCs w:val="16"/>
      </w:rPr>
    </w:pPr>
    <w:r w:rsidRPr="00205DA5">
      <w:rPr>
        <w:sz w:val="16"/>
        <w:szCs w:val="16"/>
      </w:rPr>
      <w:t>Project Co-ordinator/Fundraiser Person Specification Jan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095" w:rsidP="00205DA5" w:rsidRDefault="00516095" w14:paraId="02FCC030" w14:textId="77777777">
      <w:r>
        <w:separator/>
      </w:r>
    </w:p>
  </w:footnote>
  <w:footnote w:type="continuationSeparator" w:id="0">
    <w:p w:rsidR="00516095" w:rsidP="00205DA5" w:rsidRDefault="00516095" w14:paraId="18578C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05DA5" w:rsidR="00205DA5" w:rsidP="00205DA5" w:rsidRDefault="00205DA5" w14:paraId="333D5D90" w14:textId="7777777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80246"/>
    <w:multiLevelType w:val="hybridMultilevel"/>
    <w:tmpl w:val="6DAE3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37390B"/>
    <w:multiLevelType w:val="hybridMultilevel"/>
    <w:tmpl w:val="6A467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67835"/>
    <w:multiLevelType w:val="hybridMultilevel"/>
    <w:tmpl w:val="62467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E16679"/>
    <w:multiLevelType w:val="hybridMultilevel"/>
    <w:tmpl w:val="0B3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154E74"/>
    <w:multiLevelType w:val="hybridMultilevel"/>
    <w:tmpl w:val="01486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4F010A"/>
    <w:multiLevelType w:val="hybridMultilevel"/>
    <w:tmpl w:val="D996D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C86E9E"/>
    <w:multiLevelType w:val="hybridMultilevel"/>
    <w:tmpl w:val="E18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78"/>
    <w:rsid w:val="0005582A"/>
    <w:rsid w:val="000A76E2"/>
    <w:rsid w:val="000C7241"/>
    <w:rsid w:val="000D0DD2"/>
    <w:rsid w:val="000D4C6A"/>
    <w:rsid w:val="000D6DB0"/>
    <w:rsid w:val="000F1F03"/>
    <w:rsid w:val="000F26DF"/>
    <w:rsid w:val="00164A2B"/>
    <w:rsid w:val="00186182"/>
    <w:rsid w:val="001B325B"/>
    <w:rsid w:val="001C0B78"/>
    <w:rsid w:val="001D6FCA"/>
    <w:rsid w:val="00205DA5"/>
    <w:rsid w:val="0023189E"/>
    <w:rsid w:val="002769FE"/>
    <w:rsid w:val="002A083B"/>
    <w:rsid w:val="002B37A4"/>
    <w:rsid w:val="002B6BAB"/>
    <w:rsid w:val="002D75E3"/>
    <w:rsid w:val="002E5DCB"/>
    <w:rsid w:val="003161E5"/>
    <w:rsid w:val="00355E51"/>
    <w:rsid w:val="00395645"/>
    <w:rsid w:val="003B0612"/>
    <w:rsid w:val="003C6469"/>
    <w:rsid w:val="003D0131"/>
    <w:rsid w:val="003E347B"/>
    <w:rsid w:val="003F52B5"/>
    <w:rsid w:val="00436E60"/>
    <w:rsid w:val="004803F7"/>
    <w:rsid w:val="004825A1"/>
    <w:rsid w:val="0049616E"/>
    <w:rsid w:val="00496F4D"/>
    <w:rsid w:val="004D572F"/>
    <w:rsid w:val="00516095"/>
    <w:rsid w:val="00535395"/>
    <w:rsid w:val="00542C7A"/>
    <w:rsid w:val="005A786B"/>
    <w:rsid w:val="005D49A7"/>
    <w:rsid w:val="005D7D75"/>
    <w:rsid w:val="005F5A27"/>
    <w:rsid w:val="006066A8"/>
    <w:rsid w:val="006162B7"/>
    <w:rsid w:val="0062713A"/>
    <w:rsid w:val="00651954"/>
    <w:rsid w:val="006706C8"/>
    <w:rsid w:val="00690A02"/>
    <w:rsid w:val="0069433D"/>
    <w:rsid w:val="006A7DA4"/>
    <w:rsid w:val="006B516D"/>
    <w:rsid w:val="006B62AE"/>
    <w:rsid w:val="006C1A30"/>
    <w:rsid w:val="006E61C7"/>
    <w:rsid w:val="007108BF"/>
    <w:rsid w:val="00716808"/>
    <w:rsid w:val="007469C3"/>
    <w:rsid w:val="007639B3"/>
    <w:rsid w:val="00771DC8"/>
    <w:rsid w:val="00773A15"/>
    <w:rsid w:val="00775283"/>
    <w:rsid w:val="00785E0F"/>
    <w:rsid w:val="007C2564"/>
    <w:rsid w:val="007D092D"/>
    <w:rsid w:val="007F2F1E"/>
    <w:rsid w:val="00816EFB"/>
    <w:rsid w:val="00874192"/>
    <w:rsid w:val="008A0B78"/>
    <w:rsid w:val="008B3D1A"/>
    <w:rsid w:val="008C4247"/>
    <w:rsid w:val="008C6507"/>
    <w:rsid w:val="008D5A12"/>
    <w:rsid w:val="008E2CEF"/>
    <w:rsid w:val="00904447"/>
    <w:rsid w:val="0096524C"/>
    <w:rsid w:val="00996D3B"/>
    <w:rsid w:val="009A35FA"/>
    <w:rsid w:val="009A6A6B"/>
    <w:rsid w:val="009E06AF"/>
    <w:rsid w:val="00A02656"/>
    <w:rsid w:val="00A20995"/>
    <w:rsid w:val="00A25B79"/>
    <w:rsid w:val="00A47C01"/>
    <w:rsid w:val="00A73D7D"/>
    <w:rsid w:val="00AA141A"/>
    <w:rsid w:val="00AB2CCF"/>
    <w:rsid w:val="00AB2DBC"/>
    <w:rsid w:val="00AE49A8"/>
    <w:rsid w:val="00AF13F6"/>
    <w:rsid w:val="00B14E9D"/>
    <w:rsid w:val="00B62E77"/>
    <w:rsid w:val="00B74160"/>
    <w:rsid w:val="00B97754"/>
    <w:rsid w:val="00B978F3"/>
    <w:rsid w:val="00BA0EB2"/>
    <w:rsid w:val="00BA4B7E"/>
    <w:rsid w:val="00BC4239"/>
    <w:rsid w:val="00BE3024"/>
    <w:rsid w:val="00BE6F8B"/>
    <w:rsid w:val="00C00CA2"/>
    <w:rsid w:val="00C9472F"/>
    <w:rsid w:val="00CB551C"/>
    <w:rsid w:val="00CD718D"/>
    <w:rsid w:val="00CD78D9"/>
    <w:rsid w:val="00CE4BD4"/>
    <w:rsid w:val="00CE4EDF"/>
    <w:rsid w:val="00D05A75"/>
    <w:rsid w:val="00D27CF6"/>
    <w:rsid w:val="00D60434"/>
    <w:rsid w:val="00D8353A"/>
    <w:rsid w:val="00D9282E"/>
    <w:rsid w:val="00DA332E"/>
    <w:rsid w:val="00DA5BA7"/>
    <w:rsid w:val="00DB017A"/>
    <w:rsid w:val="00DD6683"/>
    <w:rsid w:val="00E0262F"/>
    <w:rsid w:val="00E0718A"/>
    <w:rsid w:val="00E10BD6"/>
    <w:rsid w:val="00E1460C"/>
    <w:rsid w:val="00E27332"/>
    <w:rsid w:val="00E34CD3"/>
    <w:rsid w:val="00E414C8"/>
    <w:rsid w:val="00E55691"/>
    <w:rsid w:val="00EA1DBF"/>
    <w:rsid w:val="00EB47AC"/>
    <w:rsid w:val="00EB6632"/>
    <w:rsid w:val="00EB6D83"/>
    <w:rsid w:val="00EF1180"/>
    <w:rsid w:val="00F26D6B"/>
    <w:rsid w:val="00F50BF2"/>
    <w:rsid w:val="00F52780"/>
    <w:rsid w:val="00F73FD8"/>
    <w:rsid w:val="00F752EF"/>
    <w:rsid w:val="00F75B1A"/>
    <w:rsid w:val="00F804CE"/>
    <w:rsid w:val="00F9018B"/>
    <w:rsid w:val="00FA6C67"/>
    <w:rsid w:val="00FB351B"/>
    <w:rsid w:val="00FB3B7B"/>
    <w:rsid w:val="00FC1089"/>
    <w:rsid w:val="00FF4492"/>
    <w:rsid w:val="28496D30"/>
    <w:rsid w:val="518AA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B0D3D"/>
  <w15:docId w15:val="{7887D84F-73DB-4E2D-B7D2-568362B3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8A0B78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D83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53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35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62F"/>
  </w:style>
  <w:style w:type="character" w:styleId="CommentReference">
    <w:name w:val="annotation reference"/>
    <w:basedOn w:val="DefaultParagraphFont"/>
    <w:uiPriority w:val="99"/>
    <w:semiHidden/>
    <w:unhideWhenUsed/>
    <w:rsid w:val="00B74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16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4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1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41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DA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05DA5"/>
  </w:style>
  <w:style w:type="paragraph" w:styleId="Footer">
    <w:name w:val="footer"/>
    <w:basedOn w:val="Normal"/>
    <w:link w:val="FooterChar"/>
    <w:uiPriority w:val="99"/>
    <w:unhideWhenUsed/>
    <w:rsid w:val="00205DA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0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735112c9645748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9E6393D2D514BAA0F451F24DA78BC" ma:contentTypeVersion="5" ma:contentTypeDescription="Create a new document." ma:contentTypeScope="" ma:versionID="c93211279c5388ca0b5e7e90e9465fd3">
  <xsd:schema xmlns:xsd="http://www.w3.org/2001/XMLSchema" xmlns:xs="http://www.w3.org/2001/XMLSchema" xmlns:p="http://schemas.microsoft.com/office/2006/metadata/properties" xmlns:ns3="297b1eb6-99b3-4852-b8c1-4cc67055493c" xmlns:ns4="d335d20b-7c0c-4c96-9fea-610b98851182" targetNamespace="http://schemas.microsoft.com/office/2006/metadata/properties" ma:root="true" ma:fieldsID="6dcec9e820d1364e36d31229d43dee67" ns3:_="" ns4:_="">
    <xsd:import namespace="297b1eb6-99b3-4852-b8c1-4cc67055493c"/>
    <xsd:import namespace="d335d20b-7c0c-4c96-9fea-610b988511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b1eb6-99b3-4852-b8c1-4cc6705549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d20b-7c0c-4c96-9fea-610b98851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A6D61-9E1A-433E-ADD6-B828B525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b1eb6-99b3-4852-b8c1-4cc67055493c"/>
    <ds:schemaRef ds:uri="d335d20b-7c0c-4c96-9fea-610b98851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DC1D1-D635-43D4-9637-FDCD1F9BC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7AB06-2E00-4417-99FF-64374E4CAFE5}">
  <ds:schemaRefs>
    <ds:schemaRef ds:uri="297b1eb6-99b3-4852-b8c1-4cc67055493c"/>
    <ds:schemaRef ds:uri="d335d20b-7c0c-4c96-9fea-610b98851182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3130EE-AD2B-4219-9FB4-563FD1724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ette</dc:creator>
  <lastModifiedBy>Marion Hamilton</lastModifiedBy>
  <revision>3</revision>
  <dcterms:created xsi:type="dcterms:W3CDTF">2021-05-19T13:08:00.0000000Z</dcterms:created>
  <dcterms:modified xsi:type="dcterms:W3CDTF">2021-05-19T14:55:08.8197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9E6393D2D514BAA0F451F24DA78BC</vt:lpwstr>
  </property>
</Properties>
</file>